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4A043" w14:textId="208A16CC" w:rsidR="00002E6D" w:rsidRPr="00BA34A4" w:rsidRDefault="005F313C" w:rsidP="00360190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A34A4">
        <w:rPr>
          <w:noProof/>
          <w:color w:val="000000" w:themeColor="text1"/>
        </w:rPr>
        <w:drawing>
          <wp:anchor distT="0" distB="0" distL="114300" distR="114300" simplePos="0" relativeHeight="251687936" behindDoc="0" locked="0" layoutInCell="1" allowOverlap="1" wp14:anchorId="54DBB91D" wp14:editId="0B3AA582">
            <wp:simplePos x="0" y="0"/>
            <wp:positionH relativeFrom="column">
              <wp:posOffset>5855335</wp:posOffset>
            </wp:positionH>
            <wp:positionV relativeFrom="paragraph">
              <wp:posOffset>-1809</wp:posOffset>
            </wp:positionV>
            <wp:extent cx="982309" cy="763426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09" cy="7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190" w:rsidRPr="00BA34A4">
        <w:rPr>
          <w:rFonts w:asciiTheme="minorHAnsi" w:hAnsiTheme="minorHAnsi"/>
          <w:b/>
          <w:color w:val="000000" w:themeColor="text1"/>
          <w:sz w:val="22"/>
          <w:szCs w:val="22"/>
        </w:rPr>
        <w:t>Calvary Chapel El Paso</w:t>
      </w:r>
    </w:p>
    <w:p w14:paraId="2E451710" w14:textId="35697156" w:rsidR="00360190" w:rsidRDefault="00360190" w:rsidP="00360190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A34A4">
        <w:rPr>
          <w:rFonts w:asciiTheme="minorHAnsi" w:hAnsiTheme="minorHAnsi"/>
          <w:b/>
          <w:color w:val="000000" w:themeColor="text1"/>
          <w:sz w:val="22"/>
          <w:szCs w:val="22"/>
        </w:rPr>
        <w:t xml:space="preserve">Women’s </w:t>
      </w:r>
      <w:r w:rsidR="0048479C" w:rsidRPr="00BA34A4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ble Study Schedule </w:t>
      </w:r>
      <w:r w:rsidR="007650B3">
        <w:rPr>
          <w:rFonts w:asciiTheme="minorHAnsi" w:hAnsiTheme="minorHAnsi"/>
          <w:b/>
          <w:color w:val="000000" w:themeColor="text1"/>
          <w:sz w:val="22"/>
          <w:szCs w:val="22"/>
        </w:rPr>
        <w:t>2020</w:t>
      </w:r>
      <w:r w:rsidR="0048479C" w:rsidRPr="00BA34A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– 20</w:t>
      </w:r>
      <w:r w:rsidR="006C7DA1" w:rsidRPr="00BA34A4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="007650B3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</w:p>
    <w:p w14:paraId="743FC470" w14:textId="187A4EB4" w:rsidR="00861D00" w:rsidRPr="00BA34A4" w:rsidRDefault="00861D00" w:rsidP="00360190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A34A4">
        <w:rPr>
          <w:rFonts w:asciiTheme="minorHAnsi" w:hAnsiTheme="minorHAnsi"/>
          <w:b/>
          <w:color w:val="000000" w:themeColor="text1"/>
          <w:sz w:val="22"/>
          <w:szCs w:val="22"/>
        </w:rPr>
        <w:t>“</w:t>
      </w:r>
      <w:r w:rsidR="007650B3">
        <w:rPr>
          <w:rFonts w:asciiTheme="minorHAnsi" w:hAnsiTheme="minorHAnsi"/>
          <w:b/>
          <w:color w:val="000000" w:themeColor="text1"/>
          <w:sz w:val="22"/>
          <w:szCs w:val="22"/>
        </w:rPr>
        <w:t>Hebrews</w:t>
      </w:r>
      <w:r w:rsidRPr="00BA34A4">
        <w:rPr>
          <w:rFonts w:asciiTheme="minorHAnsi" w:hAnsiTheme="minorHAnsi"/>
          <w:b/>
          <w:color w:val="000000" w:themeColor="text1"/>
          <w:sz w:val="22"/>
          <w:szCs w:val="22"/>
        </w:rPr>
        <w:t>”</w:t>
      </w:r>
    </w:p>
    <w:tbl>
      <w:tblPr>
        <w:tblStyle w:val="TableGrid"/>
        <w:tblpPr w:leftFromText="180" w:rightFromText="180" w:vertAnchor="page" w:horzAnchor="margin" w:tblpY="1204"/>
        <w:tblW w:w="1079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69"/>
        <w:gridCol w:w="2016"/>
        <w:gridCol w:w="3690"/>
        <w:gridCol w:w="1080"/>
        <w:gridCol w:w="1080"/>
        <w:gridCol w:w="1080"/>
      </w:tblGrid>
      <w:tr w:rsidR="00867CB4" w:rsidRPr="00BA34A4" w14:paraId="27A6E292" w14:textId="77777777" w:rsidTr="00867CB4">
        <w:trPr>
          <w:trHeight w:val="633"/>
        </w:trPr>
        <w:tc>
          <w:tcPr>
            <w:tcW w:w="1080" w:type="dxa"/>
            <w:vAlign w:val="center"/>
          </w:tcPr>
          <w:p w14:paraId="5DEA7F1F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769" w:type="dxa"/>
            <w:vAlign w:val="center"/>
          </w:tcPr>
          <w:p w14:paraId="081BAC86" w14:textId="77777777" w:rsidR="00867CB4" w:rsidRPr="00FD54C2" w:rsidRDefault="00867CB4" w:rsidP="00867CB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FD54C2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Lesson</w:t>
            </w:r>
          </w:p>
          <w:p w14:paraId="28B63625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FD54C2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Num.</w:t>
            </w:r>
          </w:p>
        </w:tc>
        <w:tc>
          <w:tcPr>
            <w:tcW w:w="2016" w:type="dxa"/>
            <w:vAlign w:val="center"/>
          </w:tcPr>
          <w:p w14:paraId="7147FC62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3690" w:type="dxa"/>
            <w:vAlign w:val="center"/>
          </w:tcPr>
          <w:p w14:paraId="71AA3EB9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Lesson</w:t>
            </w:r>
          </w:p>
        </w:tc>
        <w:tc>
          <w:tcPr>
            <w:tcW w:w="1080" w:type="dxa"/>
            <w:vAlign w:val="center"/>
          </w:tcPr>
          <w:p w14:paraId="2B353A9E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Pages</w:t>
            </w:r>
          </w:p>
        </w:tc>
        <w:tc>
          <w:tcPr>
            <w:tcW w:w="1080" w:type="dxa"/>
            <w:vAlign w:val="center"/>
          </w:tcPr>
          <w:p w14:paraId="3416792B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A.M.</w:t>
            </w:r>
          </w:p>
          <w:p w14:paraId="5D33422F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Teacher</w:t>
            </w:r>
          </w:p>
        </w:tc>
        <w:tc>
          <w:tcPr>
            <w:tcW w:w="1080" w:type="dxa"/>
            <w:vAlign w:val="center"/>
          </w:tcPr>
          <w:p w14:paraId="127EDD91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P.M.</w:t>
            </w:r>
          </w:p>
          <w:p w14:paraId="2806CB02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Teacher</w:t>
            </w:r>
          </w:p>
        </w:tc>
      </w:tr>
      <w:tr w:rsidR="00867CB4" w:rsidRPr="00BA34A4" w14:paraId="42E4E4E8" w14:textId="77777777" w:rsidTr="00867CB4">
        <w:trPr>
          <w:trHeight w:val="288"/>
        </w:trPr>
        <w:tc>
          <w:tcPr>
            <w:tcW w:w="1080" w:type="dxa"/>
            <w:vAlign w:val="center"/>
          </w:tcPr>
          <w:p w14:paraId="484EC285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9-15-20</w:t>
            </w:r>
          </w:p>
        </w:tc>
        <w:tc>
          <w:tcPr>
            <w:tcW w:w="769" w:type="dxa"/>
            <w:vAlign w:val="center"/>
          </w:tcPr>
          <w:p w14:paraId="10894D19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E5F7751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2F716A51" w14:textId="77777777" w:rsidR="00867CB4" w:rsidRPr="002F6F5C" w:rsidRDefault="00867CB4" w:rsidP="00867CB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F6F5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ellowship</w:t>
            </w:r>
          </w:p>
        </w:tc>
        <w:tc>
          <w:tcPr>
            <w:tcW w:w="1080" w:type="dxa"/>
            <w:vAlign w:val="center"/>
          </w:tcPr>
          <w:p w14:paraId="2D088410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ABF1D19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hirley</w:t>
            </w:r>
          </w:p>
        </w:tc>
        <w:tc>
          <w:tcPr>
            <w:tcW w:w="1080" w:type="dxa"/>
            <w:vAlign w:val="center"/>
          </w:tcPr>
          <w:p w14:paraId="50CC2644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etty</w:t>
            </w:r>
          </w:p>
        </w:tc>
      </w:tr>
      <w:tr w:rsidR="00867CB4" w:rsidRPr="00BA34A4" w14:paraId="74D3D50F" w14:textId="77777777" w:rsidTr="00867CB4">
        <w:trPr>
          <w:trHeight w:val="941"/>
        </w:trPr>
        <w:tc>
          <w:tcPr>
            <w:tcW w:w="10795" w:type="dxa"/>
            <w:gridSpan w:val="7"/>
            <w:vAlign w:val="center"/>
          </w:tcPr>
          <w:p w14:paraId="622E68D4" w14:textId="77777777" w:rsidR="00867CB4" w:rsidRPr="00BA34A4" w:rsidRDefault="00867CB4" w:rsidP="00867CB4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BA34A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Women’s Retreat</w:t>
            </w:r>
          </w:p>
          <w:p w14:paraId="297870F9" w14:textId="77777777" w:rsidR="00867CB4" w:rsidRPr="00BA34A4" w:rsidRDefault="00867CB4" w:rsidP="00867CB4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BA34A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Bonita Park Camp &amp; Conference Center</w:t>
            </w:r>
          </w:p>
          <w:p w14:paraId="0C92BFC6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September 18-20, 2020</w:t>
            </w:r>
          </w:p>
        </w:tc>
      </w:tr>
      <w:tr w:rsidR="00867CB4" w:rsidRPr="00BA34A4" w14:paraId="373E4E8D" w14:textId="77777777" w:rsidTr="00867CB4">
        <w:trPr>
          <w:trHeight w:val="360"/>
        </w:trPr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7DA1A13F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9-22-20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vAlign w:val="center"/>
          </w:tcPr>
          <w:p w14:paraId="3CB3F761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bottom w:val="dotted" w:sz="4" w:space="0" w:color="auto"/>
            </w:tcBorders>
            <w:vAlign w:val="center"/>
          </w:tcPr>
          <w:p w14:paraId="5F262A10" w14:textId="77777777" w:rsidR="00867CB4" w:rsidRPr="00FD54C2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 1</w:t>
            </w:r>
          </w:p>
        </w:tc>
        <w:tc>
          <w:tcPr>
            <w:tcW w:w="3690" w:type="dxa"/>
            <w:tcBorders>
              <w:bottom w:val="dotted" w:sz="4" w:space="0" w:color="auto"/>
            </w:tcBorders>
            <w:vAlign w:val="center"/>
          </w:tcPr>
          <w:p w14:paraId="5628A23F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14EED">
              <w:rPr>
                <w:rFonts w:ascii="Verdana" w:hAnsi="Verdana"/>
                <w:color w:val="000000" w:themeColor="text1"/>
                <w:sz w:val="20"/>
                <w:szCs w:val="20"/>
              </w:rPr>
              <w:t>God Has Spoken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6FE51D15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-6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4399926F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e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75938410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nise</w:t>
            </w:r>
          </w:p>
        </w:tc>
      </w:tr>
      <w:tr w:rsidR="00867CB4" w:rsidRPr="00BA34A4" w14:paraId="26FF4988" w14:textId="77777777" w:rsidTr="00867CB4">
        <w:trPr>
          <w:trHeight w:val="360"/>
        </w:trPr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8510F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9-29-20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AA47D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50296" w14:textId="77777777" w:rsidR="00867CB4" w:rsidRPr="00FD54C2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 2:1-4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110A8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14EED">
              <w:rPr>
                <w:rFonts w:ascii="Verdana" w:hAnsi="Verdana"/>
                <w:color w:val="000000" w:themeColor="text1"/>
                <w:sz w:val="20"/>
                <w:szCs w:val="20"/>
              </w:rPr>
              <w:t>Lest We Drift Away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98C08B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-1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F6139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y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1A18B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ndra</w:t>
            </w:r>
          </w:p>
        </w:tc>
      </w:tr>
      <w:tr w:rsidR="00867CB4" w:rsidRPr="00BA34A4" w14:paraId="2C1E1D87" w14:textId="77777777" w:rsidTr="00867CB4">
        <w:trPr>
          <w:trHeight w:val="360"/>
        </w:trPr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2AB4BFF2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-06-20</w:t>
            </w:r>
          </w:p>
        </w:tc>
        <w:tc>
          <w:tcPr>
            <w:tcW w:w="7555" w:type="dxa"/>
            <w:gridSpan w:val="4"/>
            <w:tcBorders>
              <w:top w:val="dotted" w:sz="4" w:space="0" w:color="auto"/>
            </w:tcBorders>
            <w:vAlign w:val="center"/>
          </w:tcPr>
          <w:p w14:paraId="73348313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F6F5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ellowship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409559C7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hirley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3CA1F418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lissa</w:t>
            </w:r>
          </w:p>
        </w:tc>
      </w:tr>
      <w:tr w:rsidR="00867CB4" w:rsidRPr="00BA34A4" w14:paraId="1276178F" w14:textId="77777777" w:rsidTr="00867CB4">
        <w:trPr>
          <w:trHeight w:val="360"/>
        </w:trPr>
        <w:tc>
          <w:tcPr>
            <w:tcW w:w="1080" w:type="dxa"/>
            <w:vAlign w:val="center"/>
          </w:tcPr>
          <w:p w14:paraId="1A5F9199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-13-20</w:t>
            </w:r>
          </w:p>
        </w:tc>
        <w:tc>
          <w:tcPr>
            <w:tcW w:w="769" w:type="dxa"/>
            <w:vAlign w:val="center"/>
          </w:tcPr>
          <w:p w14:paraId="5F614DFB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16" w:type="dxa"/>
            <w:vAlign w:val="center"/>
          </w:tcPr>
          <w:p w14:paraId="32F98740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 2:5-18</w:t>
            </w:r>
          </w:p>
        </w:tc>
        <w:tc>
          <w:tcPr>
            <w:tcW w:w="3690" w:type="dxa"/>
            <w:vAlign w:val="center"/>
          </w:tcPr>
          <w:p w14:paraId="29C67FC3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D54C2">
              <w:rPr>
                <w:rFonts w:ascii="Verdana" w:hAnsi="Verdana"/>
                <w:color w:val="000000" w:themeColor="text1"/>
                <w:sz w:val="20"/>
                <w:szCs w:val="20"/>
              </w:rPr>
              <w:t>But We See Jesus</w:t>
            </w:r>
          </w:p>
        </w:tc>
        <w:tc>
          <w:tcPr>
            <w:tcW w:w="1080" w:type="dxa"/>
            <w:vAlign w:val="center"/>
          </w:tcPr>
          <w:p w14:paraId="3F2029B1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-18</w:t>
            </w:r>
          </w:p>
        </w:tc>
        <w:tc>
          <w:tcPr>
            <w:tcW w:w="1080" w:type="dxa"/>
            <w:vAlign w:val="center"/>
          </w:tcPr>
          <w:p w14:paraId="4FEC3A93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e</w:t>
            </w:r>
          </w:p>
        </w:tc>
        <w:tc>
          <w:tcPr>
            <w:tcW w:w="1080" w:type="dxa"/>
            <w:vAlign w:val="center"/>
          </w:tcPr>
          <w:p w14:paraId="348FF9FC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etty</w:t>
            </w:r>
          </w:p>
        </w:tc>
      </w:tr>
      <w:tr w:rsidR="00867CB4" w:rsidRPr="00BA34A4" w14:paraId="1C44CCBD" w14:textId="77777777" w:rsidTr="00867CB4">
        <w:trPr>
          <w:trHeight w:val="360"/>
        </w:trPr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577288B6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-20-20</w:t>
            </w:r>
          </w:p>
        </w:tc>
        <w:tc>
          <w:tcPr>
            <w:tcW w:w="769" w:type="dxa"/>
            <w:tcBorders>
              <w:bottom w:val="dashed" w:sz="4" w:space="0" w:color="auto"/>
            </w:tcBorders>
            <w:vAlign w:val="center"/>
          </w:tcPr>
          <w:p w14:paraId="5FF39E0F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6" w:type="dxa"/>
            <w:tcBorders>
              <w:bottom w:val="dashed" w:sz="4" w:space="0" w:color="auto"/>
            </w:tcBorders>
            <w:vAlign w:val="center"/>
          </w:tcPr>
          <w:p w14:paraId="20038D87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3690" w:type="dxa"/>
            <w:tcBorders>
              <w:bottom w:val="dashed" w:sz="4" w:space="0" w:color="auto"/>
            </w:tcBorders>
            <w:vAlign w:val="center"/>
          </w:tcPr>
          <w:p w14:paraId="435932FC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D54C2">
              <w:rPr>
                <w:rFonts w:ascii="Verdana" w:hAnsi="Verdana"/>
                <w:color w:val="000000" w:themeColor="text1"/>
                <w:sz w:val="20"/>
                <w:szCs w:val="20"/>
              </w:rPr>
              <w:t>Consider Jesus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5005B733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9-24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06520E93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hirley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1505D839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nise</w:t>
            </w:r>
          </w:p>
        </w:tc>
      </w:tr>
      <w:tr w:rsidR="00867CB4" w:rsidRPr="00BA34A4" w14:paraId="5B8A3121" w14:textId="77777777" w:rsidTr="00867CB4">
        <w:trPr>
          <w:trHeight w:val="360"/>
        </w:trPr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166F33D2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-27-20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vAlign w:val="center"/>
          </w:tcPr>
          <w:p w14:paraId="4323CBDE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16" w:type="dxa"/>
            <w:tcBorders>
              <w:bottom w:val="dotted" w:sz="4" w:space="0" w:color="auto"/>
            </w:tcBorders>
            <w:vAlign w:val="center"/>
          </w:tcPr>
          <w:p w14:paraId="4F50CF8D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5002F">
              <w:rPr>
                <w:rFonts w:ascii="Verdana" w:hAnsi="Verdana"/>
                <w:color w:val="000000"/>
                <w:sz w:val="18"/>
                <w:szCs w:val="18"/>
              </w:rPr>
              <w:t>Hebrews 4:1-11</w:t>
            </w:r>
          </w:p>
        </w:tc>
        <w:tc>
          <w:tcPr>
            <w:tcW w:w="3690" w:type="dxa"/>
            <w:tcBorders>
              <w:bottom w:val="dotted" w:sz="4" w:space="0" w:color="auto"/>
            </w:tcBorders>
            <w:vAlign w:val="center"/>
          </w:tcPr>
          <w:p w14:paraId="6A372E22" w14:textId="77777777" w:rsidR="00867CB4" w:rsidRPr="00FB38FC" w:rsidRDefault="00867CB4" w:rsidP="00867CB4">
            <w:pPr>
              <w:spacing w:line="240" w:lineRule="atLeast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B38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mised Rest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61F1CD5A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5-30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145FF154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y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3FB9F21E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ndra</w:t>
            </w:r>
          </w:p>
        </w:tc>
      </w:tr>
      <w:tr w:rsidR="00867CB4" w:rsidRPr="00BA34A4" w14:paraId="08F51EF8" w14:textId="77777777" w:rsidTr="00867CB4">
        <w:trPr>
          <w:trHeight w:val="360"/>
        </w:trPr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5F8B9CB9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-03-20</w:t>
            </w:r>
          </w:p>
        </w:tc>
        <w:tc>
          <w:tcPr>
            <w:tcW w:w="7555" w:type="dxa"/>
            <w:gridSpan w:val="4"/>
            <w:tcBorders>
              <w:top w:val="dotted" w:sz="4" w:space="0" w:color="auto"/>
            </w:tcBorders>
            <w:vAlign w:val="center"/>
          </w:tcPr>
          <w:p w14:paraId="0A0847F7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F6F5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ellowship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7ABD91A3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e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55892249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lissa</w:t>
            </w:r>
          </w:p>
        </w:tc>
      </w:tr>
      <w:tr w:rsidR="00867CB4" w:rsidRPr="00BA34A4" w14:paraId="54BFA0D7" w14:textId="77777777" w:rsidTr="00867CB4">
        <w:trPr>
          <w:trHeight w:val="360"/>
        </w:trPr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3EB1B868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-10-20</w:t>
            </w:r>
          </w:p>
        </w:tc>
        <w:tc>
          <w:tcPr>
            <w:tcW w:w="769" w:type="dxa"/>
            <w:tcBorders>
              <w:bottom w:val="dashed" w:sz="4" w:space="0" w:color="auto"/>
            </w:tcBorders>
            <w:vAlign w:val="center"/>
          </w:tcPr>
          <w:p w14:paraId="42FC3CFB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16" w:type="dxa"/>
            <w:tcBorders>
              <w:bottom w:val="dashed" w:sz="4" w:space="0" w:color="auto"/>
            </w:tcBorders>
            <w:vAlign w:val="center"/>
          </w:tcPr>
          <w:p w14:paraId="61BC42CC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4:12-16</w:t>
            </w:r>
          </w:p>
        </w:tc>
        <w:tc>
          <w:tcPr>
            <w:tcW w:w="3690" w:type="dxa"/>
            <w:tcBorders>
              <w:bottom w:val="dashed" w:sz="4" w:space="0" w:color="auto"/>
            </w:tcBorders>
            <w:vAlign w:val="center"/>
          </w:tcPr>
          <w:p w14:paraId="0E5B6F3E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D54C2">
              <w:rPr>
                <w:rFonts w:ascii="Verdana" w:hAnsi="Verdana"/>
                <w:color w:val="000000" w:themeColor="text1"/>
                <w:sz w:val="20"/>
                <w:szCs w:val="20"/>
              </w:rPr>
              <w:t>Let Us Come Boldly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64C75CE9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1-36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4F444A1C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hirley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09DBEA7E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etty</w:t>
            </w:r>
          </w:p>
        </w:tc>
      </w:tr>
      <w:tr w:rsidR="00867CB4" w:rsidRPr="00BA34A4" w14:paraId="692619FF" w14:textId="77777777" w:rsidTr="00867CB4">
        <w:trPr>
          <w:trHeight w:val="360"/>
        </w:trPr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568A335E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-17-20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vAlign w:val="center"/>
          </w:tcPr>
          <w:p w14:paraId="0EE18022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16" w:type="dxa"/>
            <w:tcBorders>
              <w:bottom w:val="dotted" w:sz="4" w:space="0" w:color="auto"/>
            </w:tcBorders>
            <w:vAlign w:val="center"/>
          </w:tcPr>
          <w:p w14:paraId="7BFD49CD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3690" w:type="dxa"/>
            <w:tcBorders>
              <w:bottom w:val="dotted" w:sz="4" w:space="0" w:color="auto"/>
            </w:tcBorders>
            <w:vAlign w:val="center"/>
          </w:tcPr>
          <w:p w14:paraId="3F05392E" w14:textId="77777777" w:rsidR="00867CB4" w:rsidRPr="00FD54C2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riest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And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King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466F6F5B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7-42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3C0FC123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y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437135B4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nise</w:t>
            </w:r>
          </w:p>
        </w:tc>
      </w:tr>
      <w:tr w:rsidR="00867CB4" w:rsidRPr="00BA34A4" w14:paraId="75D51717" w14:textId="77777777" w:rsidTr="00867CB4">
        <w:trPr>
          <w:trHeight w:val="941"/>
        </w:trPr>
        <w:tc>
          <w:tcPr>
            <w:tcW w:w="10795" w:type="dxa"/>
            <w:gridSpan w:val="7"/>
            <w:tcBorders>
              <w:top w:val="dotted" w:sz="4" w:space="0" w:color="auto"/>
            </w:tcBorders>
            <w:vAlign w:val="center"/>
          </w:tcPr>
          <w:p w14:paraId="75C04325" w14:textId="77777777" w:rsidR="00867CB4" w:rsidRPr="00BA34A4" w:rsidRDefault="00867CB4" w:rsidP="00867CB4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Christmas Tea</w:t>
            </w:r>
          </w:p>
          <w:p w14:paraId="6BDCD7C7" w14:textId="77777777" w:rsidR="00867CB4" w:rsidRDefault="00867CB4" w:rsidP="00867CB4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 xml:space="preserve">Sunday, December </w:t>
            </w: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6</w:t>
            </w:r>
            <w:r w:rsidRPr="00BA34A4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, 2019 at 4:00 p.m.</w:t>
            </w:r>
          </w:p>
          <w:p w14:paraId="124ED885" w14:textId="77777777" w:rsidR="00867CB4" w:rsidRPr="00BA34A4" w:rsidRDefault="00867CB4" w:rsidP="00867CB4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 xml:space="preserve">Speaker:  </w:t>
            </w: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TBD</w:t>
            </w:r>
          </w:p>
        </w:tc>
      </w:tr>
      <w:tr w:rsidR="00867CB4" w:rsidRPr="003E1455" w14:paraId="5DC721C9" w14:textId="77777777" w:rsidTr="00867CB4">
        <w:trPr>
          <w:trHeight w:val="360"/>
        </w:trPr>
        <w:tc>
          <w:tcPr>
            <w:tcW w:w="1080" w:type="dxa"/>
            <w:vAlign w:val="center"/>
          </w:tcPr>
          <w:p w14:paraId="0AE3D714" w14:textId="77777777" w:rsidR="00867CB4" w:rsidRPr="003E1455" w:rsidRDefault="00867CB4" w:rsidP="00867CB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E145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aturday</w:t>
            </w:r>
          </w:p>
        </w:tc>
        <w:tc>
          <w:tcPr>
            <w:tcW w:w="769" w:type="dxa"/>
            <w:vAlign w:val="center"/>
          </w:tcPr>
          <w:p w14:paraId="61BEC858" w14:textId="77777777" w:rsidR="00867CB4" w:rsidRPr="003E1455" w:rsidRDefault="00867CB4" w:rsidP="00867CB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E145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12/12</w:t>
            </w:r>
          </w:p>
        </w:tc>
        <w:tc>
          <w:tcPr>
            <w:tcW w:w="6786" w:type="dxa"/>
            <w:gridSpan w:val="3"/>
            <w:vAlign w:val="center"/>
          </w:tcPr>
          <w:p w14:paraId="6F18CD01" w14:textId="77777777" w:rsidR="00867CB4" w:rsidRPr="003E1455" w:rsidRDefault="00867CB4" w:rsidP="00867CB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E145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December Fellowship Brunch</w:t>
            </w:r>
          </w:p>
        </w:tc>
        <w:tc>
          <w:tcPr>
            <w:tcW w:w="2160" w:type="dxa"/>
            <w:gridSpan w:val="2"/>
            <w:vAlign w:val="center"/>
          </w:tcPr>
          <w:p w14:paraId="257D94ED" w14:textId="77777777" w:rsidR="00867CB4" w:rsidRPr="003E1455" w:rsidRDefault="00867CB4" w:rsidP="00867CB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10 am * Calvary Caf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é</w:t>
            </w:r>
          </w:p>
        </w:tc>
      </w:tr>
      <w:tr w:rsidR="00867CB4" w:rsidRPr="00BA34A4" w14:paraId="5BF61A74" w14:textId="77777777" w:rsidTr="00867CB4">
        <w:trPr>
          <w:trHeight w:val="360"/>
        </w:trPr>
        <w:tc>
          <w:tcPr>
            <w:tcW w:w="1080" w:type="dxa"/>
            <w:vAlign w:val="center"/>
          </w:tcPr>
          <w:p w14:paraId="3B68061E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1-12-21</w:t>
            </w:r>
          </w:p>
        </w:tc>
        <w:tc>
          <w:tcPr>
            <w:tcW w:w="7555" w:type="dxa"/>
            <w:gridSpan w:val="4"/>
            <w:vAlign w:val="center"/>
          </w:tcPr>
          <w:p w14:paraId="20BF8E88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F6F5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ellowship</w:t>
            </w:r>
          </w:p>
        </w:tc>
        <w:tc>
          <w:tcPr>
            <w:tcW w:w="1080" w:type="dxa"/>
            <w:vAlign w:val="center"/>
          </w:tcPr>
          <w:p w14:paraId="6FCBC4E1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e</w:t>
            </w:r>
          </w:p>
        </w:tc>
        <w:tc>
          <w:tcPr>
            <w:tcW w:w="1080" w:type="dxa"/>
            <w:vAlign w:val="center"/>
          </w:tcPr>
          <w:p w14:paraId="774CE4E5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ndra</w:t>
            </w:r>
          </w:p>
        </w:tc>
      </w:tr>
      <w:tr w:rsidR="00867CB4" w:rsidRPr="00BA34A4" w14:paraId="14971F63" w14:textId="77777777" w:rsidTr="00867CB4">
        <w:trPr>
          <w:trHeight w:val="360"/>
        </w:trPr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0B61B853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1-19-21</w:t>
            </w:r>
          </w:p>
        </w:tc>
        <w:tc>
          <w:tcPr>
            <w:tcW w:w="769" w:type="dxa"/>
            <w:tcBorders>
              <w:bottom w:val="dashed" w:sz="4" w:space="0" w:color="auto"/>
            </w:tcBorders>
            <w:vAlign w:val="center"/>
          </w:tcPr>
          <w:p w14:paraId="3EE8F602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16" w:type="dxa"/>
            <w:tcBorders>
              <w:bottom w:val="dashed" w:sz="4" w:space="0" w:color="auto"/>
            </w:tcBorders>
            <w:vAlign w:val="center"/>
          </w:tcPr>
          <w:p w14:paraId="0A328ADD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 6:1-12</w:t>
            </w:r>
          </w:p>
        </w:tc>
        <w:tc>
          <w:tcPr>
            <w:tcW w:w="3690" w:type="dxa"/>
            <w:tcBorders>
              <w:bottom w:val="dashed" w:sz="4" w:space="0" w:color="auto"/>
            </w:tcBorders>
            <w:vAlign w:val="center"/>
          </w:tcPr>
          <w:p w14:paraId="5005F57C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1190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Elementary </w:t>
            </w:r>
            <w:proofErr w:type="gramStart"/>
            <w:r w:rsidRPr="00D1190D">
              <w:rPr>
                <w:rFonts w:ascii="Verdana" w:hAnsi="Verdana"/>
                <w:color w:val="000000" w:themeColor="text1"/>
                <w:sz w:val="20"/>
                <w:szCs w:val="20"/>
              </w:rPr>
              <w:t>To</w:t>
            </w:r>
            <w:proofErr w:type="gramEnd"/>
            <w:r w:rsidRPr="00D1190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erfection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0FA76E8A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3-48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25486B77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hirley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664F8B12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lissa</w:t>
            </w:r>
          </w:p>
        </w:tc>
      </w:tr>
      <w:tr w:rsidR="00867CB4" w:rsidRPr="00BA34A4" w14:paraId="6F3F7085" w14:textId="77777777" w:rsidTr="00867CB4">
        <w:trPr>
          <w:trHeight w:val="360"/>
        </w:trPr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049BD762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1-26-21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vAlign w:val="center"/>
          </w:tcPr>
          <w:p w14:paraId="69A289D7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016" w:type="dxa"/>
            <w:tcBorders>
              <w:bottom w:val="dotted" w:sz="4" w:space="0" w:color="auto"/>
            </w:tcBorders>
            <w:vAlign w:val="center"/>
          </w:tcPr>
          <w:p w14:paraId="1B8EE2A3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6:13-7:28</w:t>
            </w:r>
          </w:p>
        </w:tc>
        <w:tc>
          <w:tcPr>
            <w:tcW w:w="3690" w:type="dxa"/>
            <w:tcBorders>
              <w:bottom w:val="dotted" w:sz="4" w:space="0" w:color="auto"/>
            </w:tcBorders>
            <w:vAlign w:val="center"/>
          </w:tcPr>
          <w:p w14:paraId="53993F69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1190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n Anchor </w:t>
            </w:r>
            <w:proofErr w:type="gramStart"/>
            <w:r w:rsidRPr="00D1190D">
              <w:rPr>
                <w:rFonts w:ascii="Verdana" w:hAnsi="Verdana"/>
                <w:color w:val="000000" w:themeColor="text1"/>
                <w:sz w:val="20"/>
                <w:szCs w:val="20"/>
              </w:rPr>
              <w:t>Of</w:t>
            </w:r>
            <w:proofErr w:type="gramEnd"/>
            <w:r w:rsidRPr="00D1190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The Soul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392281D3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9-54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7BDB5DF4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y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29B065D5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etty</w:t>
            </w:r>
          </w:p>
        </w:tc>
      </w:tr>
      <w:tr w:rsidR="00867CB4" w:rsidRPr="00BA34A4" w14:paraId="7E80B440" w14:textId="77777777" w:rsidTr="00867CB4">
        <w:trPr>
          <w:trHeight w:val="360"/>
        </w:trPr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6FCC9DD7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2-02-21</w:t>
            </w:r>
          </w:p>
        </w:tc>
        <w:tc>
          <w:tcPr>
            <w:tcW w:w="7555" w:type="dxa"/>
            <w:gridSpan w:val="4"/>
            <w:tcBorders>
              <w:top w:val="dotted" w:sz="4" w:space="0" w:color="auto"/>
            </w:tcBorders>
            <w:vAlign w:val="center"/>
          </w:tcPr>
          <w:p w14:paraId="17D0474E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F6F5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ellowship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2C4C3B1A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e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03841E07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nise</w:t>
            </w:r>
          </w:p>
        </w:tc>
      </w:tr>
      <w:tr w:rsidR="00867CB4" w:rsidRPr="00BA34A4" w14:paraId="7DF8A1E4" w14:textId="77777777" w:rsidTr="00867CB4">
        <w:trPr>
          <w:trHeight w:val="360"/>
        </w:trPr>
        <w:tc>
          <w:tcPr>
            <w:tcW w:w="1080" w:type="dxa"/>
            <w:vAlign w:val="center"/>
          </w:tcPr>
          <w:p w14:paraId="2A9006EB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2-9-21</w:t>
            </w:r>
          </w:p>
        </w:tc>
        <w:tc>
          <w:tcPr>
            <w:tcW w:w="769" w:type="dxa"/>
            <w:vAlign w:val="center"/>
          </w:tcPr>
          <w:p w14:paraId="72662F06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016" w:type="dxa"/>
            <w:vAlign w:val="center"/>
          </w:tcPr>
          <w:p w14:paraId="5526E839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3690" w:type="dxa"/>
            <w:vAlign w:val="center"/>
          </w:tcPr>
          <w:p w14:paraId="50A7B40A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1190D">
              <w:rPr>
                <w:rFonts w:ascii="Verdana" w:hAnsi="Verdana"/>
                <w:color w:val="000000" w:themeColor="text1"/>
                <w:sz w:val="20"/>
                <w:szCs w:val="20"/>
              </w:rPr>
              <w:t>Better Promise, Better Covenant</w:t>
            </w:r>
          </w:p>
        </w:tc>
        <w:tc>
          <w:tcPr>
            <w:tcW w:w="1080" w:type="dxa"/>
            <w:vAlign w:val="center"/>
          </w:tcPr>
          <w:p w14:paraId="4CB2BB99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5-60</w:t>
            </w:r>
          </w:p>
        </w:tc>
        <w:tc>
          <w:tcPr>
            <w:tcW w:w="1080" w:type="dxa"/>
            <w:vAlign w:val="center"/>
          </w:tcPr>
          <w:p w14:paraId="7FD3BFDC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hirley</w:t>
            </w:r>
          </w:p>
        </w:tc>
        <w:tc>
          <w:tcPr>
            <w:tcW w:w="1080" w:type="dxa"/>
            <w:vAlign w:val="center"/>
          </w:tcPr>
          <w:p w14:paraId="79744E9C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ndra</w:t>
            </w:r>
          </w:p>
        </w:tc>
      </w:tr>
      <w:tr w:rsidR="00867CB4" w:rsidRPr="00BA34A4" w14:paraId="562BDCFC" w14:textId="77777777" w:rsidTr="00867CB4">
        <w:trPr>
          <w:trHeight w:val="360"/>
        </w:trPr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4667A555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2-16-21</w:t>
            </w:r>
          </w:p>
        </w:tc>
        <w:tc>
          <w:tcPr>
            <w:tcW w:w="769" w:type="dxa"/>
            <w:tcBorders>
              <w:bottom w:val="dashed" w:sz="4" w:space="0" w:color="auto"/>
            </w:tcBorders>
            <w:vAlign w:val="center"/>
          </w:tcPr>
          <w:p w14:paraId="113E9150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016" w:type="dxa"/>
            <w:tcBorders>
              <w:bottom w:val="dashed" w:sz="4" w:space="0" w:color="auto"/>
            </w:tcBorders>
            <w:vAlign w:val="center"/>
          </w:tcPr>
          <w:p w14:paraId="28595EF7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9:1-28</w:t>
            </w:r>
          </w:p>
        </w:tc>
        <w:tc>
          <w:tcPr>
            <w:tcW w:w="3690" w:type="dxa"/>
            <w:tcBorders>
              <w:bottom w:val="dashed" w:sz="4" w:space="0" w:color="auto"/>
            </w:tcBorders>
            <w:vAlign w:val="center"/>
          </w:tcPr>
          <w:p w14:paraId="079CE65A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C3F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Until </w:t>
            </w:r>
            <w:proofErr w:type="gramStart"/>
            <w:r w:rsidRPr="003C3FEE">
              <w:rPr>
                <w:rFonts w:ascii="Verdana" w:hAnsi="Verdana"/>
                <w:color w:val="000000" w:themeColor="text1"/>
                <w:sz w:val="20"/>
                <w:szCs w:val="20"/>
              </w:rPr>
              <w:t>The</w:t>
            </w:r>
            <w:proofErr w:type="gramEnd"/>
            <w:r w:rsidRPr="003C3F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Time Of Redemption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293DBC26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1-66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4067D326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y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6A1C2E5F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lissa</w:t>
            </w:r>
          </w:p>
        </w:tc>
      </w:tr>
      <w:tr w:rsidR="00867CB4" w:rsidRPr="00BA34A4" w14:paraId="6FF98F43" w14:textId="77777777" w:rsidTr="00867CB4">
        <w:trPr>
          <w:trHeight w:val="360"/>
        </w:trPr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6BC98DA8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2-23-21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vAlign w:val="center"/>
          </w:tcPr>
          <w:p w14:paraId="2E4C4544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016" w:type="dxa"/>
            <w:tcBorders>
              <w:bottom w:val="dotted" w:sz="4" w:space="0" w:color="auto"/>
            </w:tcBorders>
            <w:vAlign w:val="center"/>
          </w:tcPr>
          <w:p w14:paraId="3F0A1673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0:1-18</w:t>
            </w:r>
          </w:p>
        </w:tc>
        <w:tc>
          <w:tcPr>
            <w:tcW w:w="3690" w:type="dxa"/>
            <w:tcBorders>
              <w:bottom w:val="dotted" w:sz="4" w:space="0" w:color="auto"/>
            </w:tcBorders>
            <w:vAlign w:val="center"/>
          </w:tcPr>
          <w:p w14:paraId="010BFDF7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C3F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One Sacrifice </w:t>
            </w:r>
            <w:proofErr w:type="gramStart"/>
            <w:r w:rsidRPr="003C3FEE">
              <w:rPr>
                <w:rFonts w:ascii="Verdana" w:hAnsi="Verdana"/>
                <w:color w:val="000000" w:themeColor="text1"/>
                <w:sz w:val="20"/>
                <w:szCs w:val="20"/>
              </w:rPr>
              <w:t>For</w:t>
            </w:r>
            <w:proofErr w:type="gramEnd"/>
            <w:r w:rsidRPr="003C3F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ins Forever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441AAB72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7-72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4E300F87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e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24D08E8D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etty</w:t>
            </w:r>
          </w:p>
        </w:tc>
      </w:tr>
      <w:tr w:rsidR="00867CB4" w:rsidRPr="00BA34A4" w14:paraId="006FCBCB" w14:textId="77777777" w:rsidTr="00867CB4">
        <w:trPr>
          <w:trHeight w:val="458"/>
        </w:trPr>
        <w:tc>
          <w:tcPr>
            <w:tcW w:w="10795" w:type="dxa"/>
            <w:gridSpan w:val="7"/>
            <w:tcBorders>
              <w:top w:val="dotted" w:sz="4" w:space="0" w:color="auto"/>
            </w:tcBorders>
            <w:vAlign w:val="center"/>
          </w:tcPr>
          <w:p w14:paraId="53F9E796" w14:textId="77777777" w:rsidR="00867CB4" w:rsidRDefault="00867CB4" w:rsidP="00867CB4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Couple’s Dinner</w:t>
            </w:r>
          </w:p>
          <w:p w14:paraId="35365536" w14:textId="77777777" w:rsidR="00867CB4" w:rsidRPr="00BA34A4" w:rsidRDefault="00867CB4" w:rsidP="00867CB4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Date:  TBD</w:t>
            </w:r>
          </w:p>
        </w:tc>
      </w:tr>
      <w:tr w:rsidR="00867CB4" w:rsidRPr="00BA34A4" w14:paraId="607DBDEC" w14:textId="77777777" w:rsidTr="00867CB4">
        <w:trPr>
          <w:trHeight w:val="360"/>
        </w:trPr>
        <w:tc>
          <w:tcPr>
            <w:tcW w:w="1080" w:type="dxa"/>
            <w:vAlign w:val="center"/>
          </w:tcPr>
          <w:p w14:paraId="5BE9CFAF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3-02-21</w:t>
            </w:r>
          </w:p>
        </w:tc>
        <w:tc>
          <w:tcPr>
            <w:tcW w:w="7555" w:type="dxa"/>
            <w:gridSpan w:val="4"/>
            <w:vAlign w:val="center"/>
          </w:tcPr>
          <w:p w14:paraId="33D15B78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F6F5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ellowship</w:t>
            </w:r>
          </w:p>
        </w:tc>
        <w:tc>
          <w:tcPr>
            <w:tcW w:w="1080" w:type="dxa"/>
            <w:vAlign w:val="center"/>
          </w:tcPr>
          <w:p w14:paraId="01AEE94F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e</w:t>
            </w:r>
          </w:p>
        </w:tc>
        <w:tc>
          <w:tcPr>
            <w:tcW w:w="1080" w:type="dxa"/>
            <w:vAlign w:val="center"/>
          </w:tcPr>
          <w:p w14:paraId="2E391F97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nise</w:t>
            </w:r>
          </w:p>
        </w:tc>
      </w:tr>
      <w:tr w:rsidR="00867CB4" w:rsidRPr="00BA34A4" w14:paraId="3DAE9D9A" w14:textId="77777777" w:rsidTr="00867CB4">
        <w:trPr>
          <w:trHeight w:val="422"/>
        </w:trPr>
        <w:tc>
          <w:tcPr>
            <w:tcW w:w="10795" w:type="dxa"/>
            <w:gridSpan w:val="7"/>
            <w:vAlign w:val="center"/>
          </w:tcPr>
          <w:p w14:paraId="52EBDDF3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Spring Break</w:t>
            </w:r>
          </w:p>
        </w:tc>
      </w:tr>
      <w:tr w:rsidR="00867CB4" w:rsidRPr="00BA34A4" w14:paraId="57D2FC9C" w14:textId="77777777" w:rsidTr="00867CB4">
        <w:trPr>
          <w:trHeight w:val="360"/>
        </w:trPr>
        <w:tc>
          <w:tcPr>
            <w:tcW w:w="1080" w:type="dxa"/>
            <w:vAlign w:val="center"/>
          </w:tcPr>
          <w:p w14:paraId="6EE0ED1E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3-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</w:t>
            </w: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21</w:t>
            </w:r>
          </w:p>
        </w:tc>
        <w:tc>
          <w:tcPr>
            <w:tcW w:w="769" w:type="dxa"/>
            <w:vAlign w:val="center"/>
          </w:tcPr>
          <w:p w14:paraId="45F57F60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016" w:type="dxa"/>
            <w:vAlign w:val="center"/>
          </w:tcPr>
          <w:p w14:paraId="762459DE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0:19-39</w:t>
            </w:r>
          </w:p>
        </w:tc>
        <w:tc>
          <w:tcPr>
            <w:tcW w:w="3690" w:type="dxa"/>
            <w:vAlign w:val="center"/>
          </w:tcPr>
          <w:p w14:paraId="6B988B3D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5200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he Just Shall Live </w:t>
            </w:r>
            <w:proofErr w:type="gramStart"/>
            <w:r w:rsidRPr="00952006">
              <w:rPr>
                <w:rFonts w:ascii="Verdana" w:hAnsi="Verdana"/>
                <w:color w:val="000000" w:themeColor="text1"/>
                <w:sz w:val="20"/>
                <w:szCs w:val="20"/>
              </w:rPr>
              <w:t>By</w:t>
            </w:r>
            <w:proofErr w:type="gramEnd"/>
            <w:r w:rsidRPr="0095200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Faith</w:t>
            </w:r>
          </w:p>
        </w:tc>
        <w:tc>
          <w:tcPr>
            <w:tcW w:w="1080" w:type="dxa"/>
            <w:vAlign w:val="center"/>
          </w:tcPr>
          <w:p w14:paraId="56228B16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3-78</w:t>
            </w:r>
          </w:p>
        </w:tc>
        <w:tc>
          <w:tcPr>
            <w:tcW w:w="1080" w:type="dxa"/>
            <w:vAlign w:val="center"/>
          </w:tcPr>
          <w:p w14:paraId="063EA270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hirley</w:t>
            </w:r>
          </w:p>
        </w:tc>
        <w:tc>
          <w:tcPr>
            <w:tcW w:w="1080" w:type="dxa"/>
            <w:vAlign w:val="center"/>
          </w:tcPr>
          <w:p w14:paraId="2BEA5531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ndra</w:t>
            </w:r>
          </w:p>
        </w:tc>
      </w:tr>
      <w:tr w:rsidR="00867CB4" w:rsidRPr="00BA34A4" w14:paraId="1DD7F501" w14:textId="77777777" w:rsidTr="00867CB4">
        <w:trPr>
          <w:trHeight w:val="360"/>
        </w:trPr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5431D545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3-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3</w:t>
            </w: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21</w:t>
            </w:r>
          </w:p>
        </w:tc>
        <w:tc>
          <w:tcPr>
            <w:tcW w:w="769" w:type="dxa"/>
            <w:tcBorders>
              <w:bottom w:val="dashed" w:sz="4" w:space="0" w:color="auto"/>
            </w:tcBorders>
            <w:vAlign w:val="center"/>
          </w:tcPr>
          <w:p w14:paraId="16CFA7CA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16" w:type="dxa"/>
            <w:tcBorders>
              <w:bottom w:val="dashed" w:sz="4" w:space="0" w:color="auto"/>
            </w:tcBorders>
            <w:vAlign w:val="center"/>
          </w:tcPr>
          <w:p w14:paraId="37649D31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1:1-16</w:t>
            </w:r>
          </w:p>
        </w:tc>
        <w:tc>
          <w:tcPr>
            <w:tcW w:w="3690" w:type="dxa"/>
            <w:tcBorders>
              <w:bottom w:val="dashed" w:sz="4" w:space="0" w:color="auto"/>
            </w:tcBorders>
            <w:vAlign w:val="center"/>
          </w:tcPr>
          <w:p w14:paraId="29EF2C1B" w14:textId="77777777" w:rsidR="00867CB4" w:rsidRPr="00BA34A4" w:rsidRDefault="00867CB4" w:rsidP="00867CB4">
            <w:pPr>
              <w:jc w:val="center"/>
              <w:rPr>
                <w:color w:val="000000" w:themeColor="text1"/>
              </w:rPr>
            </w:pPr>
            <w:r w:rsidRPr="005C6AB3">
              <w:rPr>
                <w:rFonts w:ascii="Verdana" w:hAnsi="Verdana"/>
                <w:color w:val="000000" w:themeColor="text1"/>
                <w:sz w:val="20"/>
                <w:szCs w:val="20"/>
              </w:rPr>
              <w:t>A Call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To</w:t>
            </w:r>
            <w:proofErr w:type="gramEnd"/>
            <w:r>
              <w:rPr>
                <w:color w:val="000000" w:themeColor="text1"/>
              </w:rPr>
              <w:t xml:space="preserve"> Faith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577BD057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9-84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43F46CDA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y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1300B978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lissa</w:t>
            </w:r>
          </w:p>
        </w:tc>
      </w:tr>
      <w:tr w:rsidR="00867CB4" w:rsidRPr="00BA34A4" w14:paraId="04210495" w14:textId="77777777" w:rsidTr="00867CB4">
        <w:trPr>
          <w:trHeight w:val="360"/>
        </w:trPr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00DEFAFD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03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-</w:t>
            </w:r>
            <w:r w:rsidRPr="00BA34A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-</w:t>
            </w:r>
            <w:r w:rsidRPr="00BA34A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vAlign w:val="center"/>
          </w:tcPr>
          <w:p w14:paraId="054F644D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667D4FD4" wp14:editId="706C5C6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4765</wp:posOffset>
                  </wp:positionV>
                  <wp:extent cx="457200" cy="143510"/>
                  <wp:effectExtent l="0" t="0" r="0" b="8890"/>
                  <wp:wrapNone/>
                  <wp:docPr id="2" name="Graphic 2" descr="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yes_m.sv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t="35509" b="32871"/>
                          <a:stretch/>
                        </pic:blipFill>
                        <pic:spPr bwMode="auto">
                          <a:xfrm>
                            <a:off x="0" y="0"/>
                            <a:ext cx="45720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6" w:type="dxa"/>
            <w:tcBorders>
              <w:bottom w:val="dotted" w:sz="4" w:space="0" w:color="auto"/>
            </w:tcBorders>
            <w:vAlign w:val="center"/>
          </w:tcPr>
          <w:p w14:paraId="51C78DC7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Easter Study</w:t>
            </w:r>
          </w:p>
        </w:tc>
        <w:tc>
          <w:tcPr>
            <w:tcW w:w="3690" w:type="dxa"/>
            <w:tcBorders>
              <w:bottom w:val="dotted" w:sz="4" w:space="0" w:color="auto"/>
            </w:tcBorders>
            <w:vAlign w:val="center"/>
          </w:tcPr>
          <w:p w14:paraId="6F96EC48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92032" behindDoc="0" locked="0" layoutInCell="1" allowOverlap="1" wp14:anchorId="08225E00" wp14:editId="297CD37C">
                  <wp:simplePos x="0" y="0"/>
                  <wp:positionH relativeFrom="column">
                    <wp:posOffset>1873885</wp:posOffset>
                  </wp:positionH>
                  <wp:positionV relativeFrom="paragraph">
                    <wp:posOffset>41910</wp:posOffset>
                  </wp:positionV>
                  <wp:extent cx="130810" cy="82550"/>
                  <wp:effectExtent l="0" t="0" r="2540" b="0"/>
                  <wp:wrapNone/>
                  <wp:docPr id="4" name="Graphic 4" descr="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yes_m.sv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t="35509" r="50000" b="32871"/>
                          <a:stretch/>
                        </pic:blipFill>
                        <pic:spPr bwMode="auto">
                          <a:xfrm>
                            <a:off x="0" y="0"/>
                            <a:ext cx="130810" cy="8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b/>
                <w:i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89984" behindDoc="0" locked="0" layoutInCell="1" allowOverlap="1" wp14:anchorId="34C9F957" wp14:editId="436F4869">
                  <wp:simplePos x="0" y="0"/>
                  <wp:positionH relativeFrom="column">
                    <wp:posOffset>1823085</wp:posOffset>
                  </wp:positionH>
                  <wp:positionV relativeFrom="paragraph">
                    <wp:posOffset>-24130</wp:posOffset>
                  </wp:positionV>
                  <wp:extent cx="457200" cy="194310"/>
                  <wp:effectExtent l="0" t="0" r="0" b="0"/>
                  <wp:wrapNone/>
                  <wp:docPr id="3" name="Graphic 3" descr="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lasses_m.sv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27907" b="29452"/>
                          <a:stretch/>
                        </pic:blipFill>
                        <pic:spPr bwMode="auto">
                          <a:xfrm>
                            <a:off x="0" y="0"/>
                            <a:ext cx="457200" cy="19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1F39BAC4" wp14:editId="04BEA3C9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41910</wp:posOffset>
                  </wp:positionV>
                  <wp:extent cx="130810" cy="82550"/>
                  <wp:effectExtent l="0" t="0" r="2540" b="0"/>
                  <wp:wrapNone/>
                  <wp:docPr id="6" name="Graphic 6" descr="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yes_m.sv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t="35509" r="50000" b="32871"/>
                          <a:stretch/>
                        </pic:blipFill>
                        <pic:spPr bwMode="auto">
                          <a:xfrm>
                            <a:off x="0" y="0"/>
                            <a:ext cx="130810" cy="8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0BF370B5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5-120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15378E9F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e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0F672C74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etty</w:t>
            </w:r>
          </w:p>
        </w:tc>
      </w:tr>
      <w:tr w:rsidR="00867CB4" w:rsidRPr="00BA34A4" w14:paraId="5E3E4ADA" w14:textId="77777777" w:rsidTr="00867CB4">
        <w:trPr>
          <w:trHeight w:val="360"/>
        </w:trPr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01B98294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4-06-21</w:t>
            </w:r>
          </w:p>
        </w:tc>
        <w:tc>
          <w:tcPr>
            <w:tcW w:w="7555" w:type="dxa"/>
            <w:gridSpan w:val="4"/>
            <w:tcBorders>
              <w:top w:val="dotted" w:sz="4" w:space="0" w:color="auto"/>
            </w:tcBorders>
            <w:vAlign w:val="center"/>
          </w:tcPr>
          <w:p w14:paraId="44D30EF4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F6F5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ellowship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6FF18068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hirley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1ED7F77D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nise</w:t>
            </w:r>
          </w:p>
        </w:tc>
      </w:tr>
      <w:tr w:rsidR="00867CB4" w:rsidRPr="00BA34A4" w14:paraId="6F9D6F02" w14:textId="77777777" w:rsidTr="00867CB4">
        <w:trPr>
          <w:trHeight w:val="360"/>
        </w:trPr>
        <w:tc>
          <w:tcPr>
            <w:tcW w:w="1080" w:type="dxa"/>
            <w:vAlign w:val="center"/>
          </w:tcPr>
          <w:p w14:paraId="16CA823C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4-13-21</w:t>
            </w:r>
          </w:p>
        </w:tc>
        <w:tc>
          <w:tcPr>
            <w:tcW w:w="769" w:type="dxa"/>
            <w:vAlign w:val="center"/>
          </w:tcPr>
          <w:p w14:paraId="71F306FE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016" w:type="dxa"/>
            <w:vAlign w:val="center"/>
          </w:tcPr>
          <w:p w14:paraId="13603E41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1:17-40</w:t>
            </w:r>
          </w:p>
        </w:tc>
        <w:tc>
          <w:tcPr>
            <w:tcW w:w="3690" w:type="dxa"/>
            <w:vAlign w:val="center"/>
          </w:tcPr>
          <w:p w14:paraId="6E410061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C3FEE">
              <w:rPr>
                <w:rFonts w:ascii="Verdana" w:hAnsi="Verdana"/>
                <w:color w:val="000000" w:themeColor="text1"/>
                <w:sz w:val="20"/>
                <w:szCs w:val="20"/>
              </w:rPr>
              <w:t>Obtaining A Good Testimony</w:t>
            </w:r>
          </w:p>
        </w:tc>
        <w:tc>
          <w:tcPr>
            <w:tcW w:w="1080" w:type="dxa"/>
            <w:vAlign w:val="center"/>
          </w:tcPr>
          <w:p w14:paraId="4EB86EFE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5-90</w:t>
            </w:r>
          </w:p>
        </w:tc>
        <w:tc>
          <w:tcPr>
            <w:tcW w:w="1080" w:type="dxa"/>
            <w:vAlign w:val="center"/>
          </w:tcPr>
          <w:p w14:paraId="1486D387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y</w:t>
            </w:r>
          </w:p>
        </w:tc>
        <w:tc>
          <w:tcPr>
            <w:tcW w:w="1080" w:type="dxa"/>
            <w:vAlign w:val="center"/>
          </w:tcPr>
          <w:p w14:paraId="136D9FF0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ndra</w:t>
            </w:r>
          </w:p>
        </w:tc>
      </w:tr>
      <w:tr w:rsidR="00867CB4" w:rsidRPr="00BA34A4" w14:paraId="613654B3" w14:textId="77777777" w:rsidTr="00867CB4">
        <w:trPr>
          <w:trHeight w:val="360"/>
        </w:trPr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05B8A21B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4-20-21</w:t>
            </w:r>
          </w:p>
        </w:tc>
        <w:tc>
          <w:tcPr>
            <w:tcW w:w="769" w:type="dxa"/>
            <w:tcBorders>
              <w:bottom w:val="dashed" w:sz="4" w:space="0" w:color="auto"/>
            </w:tcBorders>
            <w:vAlign w:val="center"/>
          </w:tcPr>
          <w:p w14:paraId="172F9B63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016" w:type="dxa"/>
            <w:tcBorders>
              <w:bottom w:val="dashed" w:sz="4" w:space="0" w:color="auto"/>
            </w:tcBorders>
            <w:vAlign w:val="center"/>
          </w:tcPr>
          <w:p w14:paraId="1868D393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2:1-15</w:t>
            </w:r>
          </w:p>
        </w:tc>
        <w:tc>
          <w:tcPr>
            <w:tcW w:w="3690" w:type="dxa"/>
            <w:tcBorders>
              <w:bottom w:val="dashed" w:sz="4" w:space="0" w:color="auto"/>
            </w:tcBorders>
            <w:vAlign w:val="center"/>
          </w:tcPr>
          <w:p w14:paraId="08896122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C3F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Let us Run </w:t>
            </w:r>
            <w:proofErr w:type="gramStart"/>
            <w:r w:rsidRPr="003C3FEE">
              <w:rPr>
                <w:rFonts w:ascii="Verdana" w:hAnsi="Verdana"/>
                <w:color w:val="000000" w:themeColor="text1"/>
                <w:sz w:val="20"/>
                <w:szCs w:val="20"/>
              </w:rPr>
              <w:t>The</w:t>
            </w:r>
            <w:proofErr w:type="gramEnd"/>
            <w:r w:rsidRPr="003C3F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ace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196007B5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1-96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141460A1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e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6CCBCAF7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lissa</w:t>
            </w:r>
          </w:p>
        </w:tc>
      </w:tr>
      <w:tr w:rsidR="00867CB4" w:rsidRPr="00BA34A4" w14:paraId="49DFE6BA" w14:textId="77777777" w:rsidTr="00867CB4">
        <w:trPr>
          <w:trHeight w:val="360"/>
        </w:trPr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7C5C3150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4-27-21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vAlign w:val="center"/>
          </w:tcPr>
          <w:p w14:paraId="77DCC58B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016" w:type="dxa"/>
            <w:tcBorders>
              <w:bottom w:val="dotted" w:sz="4" w:space="0" w:color="auto"/>
            </w:tcBorders>
            <w:vAlign w:val="center"/>
          </w:tcPr>
          <w:p w14:paraId="6B934C85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2:16-29</w:t>
            </w:r>
          </w:p>
        </w:tc>
        <w:tc>
          <w:tcPr>
            <w:tcW w:w="3690" w:type="dxa"/>
            <w:tcBorders>
              <w:bottom w:val="dotted" w:sz="4" w:space="0" w:color="auto"/>
            </w:tcBorders>
            <w:vAlign w:val="center"/>
          </w:tcPr>
          <w:p w14:paraId="0CEB813B" w14:textId="77777777" w:rsidR="00867CB4" w:rsidRPr="00BA34A4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574E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But You Have Come </w:t>
            </w:r>
            <w:proofErr w:type="gramStart"/>
            <w:r w:rsidRPr="001574E1">
              <w:rPr>
                <w:rFonts w:ascii="Verdana" w:hAnsi="Verdana"/>
                <w:color w:val="000000" w:themeColor="text1"/>
                <w:sz w:val="20"/>
                <w:szCs w:val="20"/>
              </w:rPr>
              <w:t>To</w:t>
            </w:r>
            <w:proofErr w:type="gramEnd"/>
            <w:r w:rsidRPr="001574E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Mt. Zion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41C9721A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7-102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682B15BA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hirley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57ED68F2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etty</w:t>
            </w:r>
          </w:p>
        </w:tc>
      </w:tr>
      <w:tr w:rsidR="00867CB4" w:rsidRPr="00BA34A4" w14:paraId="05BFAA57" w14:textId="77777777" w:rsidTr="00867CB4">
        <w:trPr>
          <w:trHeight w:val="360"/>
        </w:trPr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2DA34D1B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5-04-21</w:t>
            </w:r>
          </w:p>
        </w:tc>
        <w:tc>
          <w:tcPr>
            <w:tcW w:w="7555" w:type="dxa"/>
            <w:gridSpan w:val="4"/>
            <w:tcBorders>
              <w:top w:val="dotted" w:sz="4" w:space="0" w:color="auto"/>
            </w:tcBorders>
            <w:vAlign w:val="center"/>
          </w:tcPr>
          <w:p w14:paraId="6CD1CEFC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F6F5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ellowship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47FE9301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y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0C5A7824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nise</w:t>
            </w:r>
          </w:p>
        </w:tc>
      </w:tr>
      <w:tr w:rsidR="00867CB4" w:rsidRPr="00BA34A4" w14:paraId="6416868C" w14:textId="77777777" w:rsidTr="00867CB4">
        <w:trPr>
          <w:trHeight w:val="360"/>
        </w:trPr>
        <w:tc>
          <w:tcPr>
            <w:tcW w:w="1080" w:type="dxa"/>
            <w:vAlign w:val="center"/>
          </w:tcPr>
          <w:p w14:paraId="24F673FE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5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69" w:type="dxa"/>
            <w:vAlign w:val="center"/>
          </w:tcPr>
          <w:p w14:paraId="1DCCAD72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016" w:type="dxa"/>
            <w:vAlign w:val="center"/>
          </w:tcPr>
          <w:p w14:paraId="50269D8B" w14:textId="77777777" w:rsidR="00867CB4" w:rsidRPr="00E5002F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3:1-9</w:t>
            </w:r>
          </w:p>
        </w:tc>
        <w:tc>
          <w:tcPr>
            <w:tcW w:w="3690" w:type="dxa"/>
            <w:vAlign w:val="center"/>
          </w:tcPr>
          <w:p w14:paraId="7476C0FF" w14:textId="77777777" w:rsidR="00867CB4" w:rsidRPr="001574E1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574E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Eight Marks </w:t>
            </w:r>
            <w:proofErr w:type="gramStart"/>
            <w:r w:rsidRPr="001574E1">
              <w:rPr>
                <w:rFonts w:ascii="Verdana" w:hAnsi="Verdana"/>
                <w:color w:val="000000" w:themeColor="text1"/>
                <w:sz w:val="20"/>
                <w:szCs w:val="20"/>
              </w:rPr>
              <w:t>Of</w:t>
            </w:r>
            <w:proofErr w:type="gramEnd"/>
            <w:r w:rsidRPr="001574E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 Runner</w:t>
            </w:r>
          </w:p>
        </w:tc>
        <w:tc>
          <w:tcPr>
            <w:tcW w:w="1080" w:type="dxa"/>
            <w:vAlign w:val="center"/>
          </w:tcPr>
          <w:p w14:paraId="0AD6FF3C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3-108</w:t>
            </w:r>
          </w:p>
        </w:tc>
        <w:tc>
          <w:tcPr>
            <w:tcW w:w="1080" w:type="dxa"/>
            <w:vAlign w:val="center"/>
          </w:tcPr>
          <w:p w14:paraId="750A595D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e</w:t>
            </w:r>
          </w:p>
        </w:tc>
        <w:tc>
          <w:tcPr>
            <w:tcW w:w="1080" w:type="dxa"/>
            <w:vAlign w:val="center"/>
          </w:tcPr>
          <w:p w14:paraId="29134A4F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ndra</w:t>
            </w:r>
          </w:p>
        </w:tc>
      </w:tr>
      <w:tr w:rsidR="00867CB4" w:rsidRPr="00BA34A4" w14:paraId="59CE9D81" w14:textId="77777777" w:rsidTr="00867CB4">
        <w:trPr>
          <w:trHeight w:val="360"/>
        </w:trPr>
        <w:tc>
          <w:tcPr>
            <w:tcW w:w="1080" w:type="dxa"/>
            <w:vAlign w:val="center"/>
          </w:tcPr>
          <w:p w14:paraId="4F349E7F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5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18-</w:t>
            </w: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69" w:type="dxa"/>
            <w:vAlign w:val="center"/>
          </w:tcPr>
          <w:p w14:paraId="30B14EB8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016" w:type="dxa"/>
            <w:vAlign w:val="center"/>
          </w:tcPr>
          <w:p w14:paraId="1D25C7DB" w14:textId="77777777" w:rsidR="00867CB4" w:rsidRPr="00FD54C2" w:rsidRDefault="00867CB4" w:rsidP="00867CB4">
            <w:pPr>
              <w:spacing w:line="240" w:lineRule="atLeast"/>
              <w:ind w:lef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4C2">
              <w:rPr>
                <w:rFonts w:ascii="Verdana" w:hAnsi="Verdana"/>
                <w:color w:val="000000"/>
                <w:sz w:val="18"/>
                <w:szCs w:val="18"/>
              </w:rPr>
              <w:t>Hebrew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3:10-25</w:t>
            </w:r>
          </w:p>
        </w:tc>
        <w:tc>
          <w:tcPr>
            <w:tcW w:w="3690" w:type="dxa"/>
            <w:vAlign w:val="center"/>
          </w:tcPr>
          <w:p w14:paraId="4D70DC52" w14:textId="77777777" w:rsidR="00867CB4" w:rsidRDefault="00867CB4" w:rsidP="00867CB4">
            <w:pPr>
              <w:spacing w:line="24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We Have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ltar</w:t>
            </w:r>
          </w:p>
        </w:tc>
        <w:tc>
          <w:tcPr>
            <w:tcW w:w="1080" w:type="dxa"/>
            <w:vAlign w:val="center"/>
          </w:tcPr>
          <w:p w14:paraId="7DC125BA" w14:textId="77777777" w:rsidR="00867CB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9-114</w:t>
            </w:r>
          </w:p>
        </w:tc>
        <w:tc>
          <w:tcPr>
            <w:tcW w:w="1080" w:type="dxa"/>
            <w:vAlign w:val="center"/>
          </w:tcPr>
          <w:p w14:paraId="75D15F02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34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hirley</w:t>
            </w:r>
          </w:p>
        </w:tc>
        <w:tc>
          <w:tcPr>
            <w:tcW w:w="1080" w:type="dxa"/>
            <w:vAlign w:val="center"/>
          </w:tcPr>
          <w:p w14:paraId="7C36B51A" w14:textId="77777777" w:rsidR="00867CB4" w:rsidRPr="00BA34A4" w:rsidRDefault="00867CB4" w:rsidP="00867C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lissa</w:t>
            </w:r>
          </w:p>
        </w:tc>
      </w:tr>
    </w:tbl>
    <w:p w14:paraId="7D9E8435" w14:textId="490A05B7" w:rsidR="002A26DF" w:rsidRPr="00867CB4" w:rsidRDefault="002A26DF" w:rsidP="00FE075D">
      <w:pPr>
        <w:rPr>
          <w:rFonts w:asciiTheme="minorHAnsi" w:hAnsiTheme="minorHAnsi"/>
          <w:b/>
          <w:i/>
          <w:color w:val="000000" w:themeColor="text1"/>
          <w:sz w:val="10"/>
          <w:szCs w:val="10"/>
        </w:rPr>
      </w:pPr>
    </w:p>
    <w:sectPr w:rsidR="002A26DF" w:rsidRPr="00867CB4" w:rsidSect="00D075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88" w:right="576" w:bottom="245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EEA67" w14:textId="77777777" w:rsidR="00D30AED" w:rsidRDefault="00D30AED" w:rsidP="00D82F77">
      <w:r>
        <w:separator/>
      </w:r>
    </w:p>
  </w:endnote>
  <w:endnote w:type="continuationSeparator" w:id="0">
    <w:p w14:paraId="06519859" w14:textId="77777777" w:rsidR="00D30AED" w:rsidRDefault="00D30AED" w:rsidP="00D8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D47D2" w14:textId="77777777" w:rsidR="00F6463A" w:rsidRDefault="00F64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F16C0" w14:textId="77777777" w:rsidR="00F6463A" w:rsidRDefault="00F646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5C5DA" w14:textId="77777777" w:rsidR="00F6463A" w:rsidRDefault="00F64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8A734" w14:textId="77777777" w:rsidR="00D30AED" w:rsidRDefault="00D30AED" w:rsidP="00D82F77">
      <w:r>
        <w:separator/>
      </w:r>
    </w:p>
  </w:footnote>
  <w:footnote w:type="continuationSeparator" w:id="0">
    <w:p w14:paraId="0E6FB101" w14:textId="77777777" w:rsidR="00D30AED" w:rsidRDefault="00D30AED" w:rsidP="00D8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F828C" w14:textId="42C74865" w:rsidR="00F6463A" w:rsidRDefault="00F64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9CEA" w14:textId="72311B3D" w:rsidR="00D82F77" w:rsidRDefault="00D82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256D" w14:textId="790B54F6" w:rsidR="00F6463A" w:rsidRDefault="00F64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90"/>
    <w:rsid w:val="00001A40"/>
    <w:rsid w:val="00002E6D"/>
    <w:rsid w:val="00010436"/>
    <w:rsid w:val="00013F96"/>
    <w:rsid w:val="00017878"/>
    <w:rsid w:val="00024544"/>
    <w:rsid w:val="00034569"/>
    <w:rsid w:val="00043C63"/>
    <w:rsid w:val="0004424A"/>
    <w:rsid w:val="00045BDF"/>
    <w:rsid w:val="000609EE"/>
    <w:rsid w:val="00074912"/>
    <w:rsid w:val="000951EC"/>
    <w:rsid w:val="000A25E1"/>
    <w:rsid w:val="000B51CB"/>
    <w:rsid w:val="000C4E58"/>
    <w:rsid w:val="000C73E9"/>
    <w:rsid w:val="000F0185"/>
    <w:rsid w:val="000F5FDB"/>
    <w:rsid w:val="00102732"/>
    <w:rsid w:val="00103FB9"/>
    <w:rsid w:val="00114DA8"/>
    <w:rsid w:val="00115039"/>
    <w:rsid w:val="00115470"/>
    <w:rsid w:val="00122A86"/>
    <w:rsid w:val="00126E5B"/>
    <w:rsid w:val="0014575D"/>
    <w:rsid w:val="00146A0D"/>
    <w:rsid w:val="00147FEC"/>
    <w:rsid w:val="00153883"/>
    <w:rsid w:val="001574E1"/>
    <w:rsid w:val="001718E3"/>
    <w:rsid w:val="00184B17"/>
    <w:rsid w:val="001C7DF6"/>
    <w:rsid w:val="001D2C4D"/>
    <w:rsid w:val="001D2E24"/>
    <w:rsid w:val="001D5892"/>
    <w:rsid w:val="00200A3B"/>
    <w:rsid w:val="00214A40"/>
    <w:rsid w:val="00227BE8"/>
    <w:rsid w:val="00237E0D"/>
    <w:rsid w:val="00247FD7"/>
    <w:rsid w:val="002532B3"/>
    <w:rsid w:val="0026739C"/>
    <w:rsid w:val="002724FF"/>
    <w:rsid w:val="002770FE"/>
    <w:rsid w:val="00281A2F"/>
    <w:rsid w:val="00285063"/>
    <w:rsid w:val="002A26DF"/>
    <w:rsid w:val="002A5FDA"/>
    <w:rsid w:val="002C65DD"/>
    <w:rsid w:val="002D331B"/>
    <w:rsid w:val="002F6F5C"/>
    <w:rsid w:val="003054AF"/>
    <w:rsid w:val="003061E6"/>
    <w:rsid w:val="00342A90"/>
    <w:rsid w:val="003530B6"/>
    <w:rsid w:val="00355C7A"/>
    <w:rsid w:val="00360190"/>
    <w:rsid w:val="00362544"/>
    <w:rsid w:val="00370227"/>
    <w:rsid w:val="003712AA"/>
    <w:rsid w:val="003842C3"/>
    <w:rsid w:val="0038665D"/>
    <w:rsid w:val="003923C4"/>
    <w:rsid w:val="0039510A"/>
    <w:rsid w:val="003A6270"/>
    <w:rsid w:val="003B7F53"/>
    <w:rsid w:val="003C26F7"/>
    <w:rsid w:val="003C3FEE"/>
    <w:rsid w:val="003C7F24"/>
    <w:rsid w:val="003D0E56"/>
    <w:rsid w:val="003D504F"/>
    <w:rsid w:val="003E1455"/>
    <w:rsid w:val="003E7935"/>
    <w:rsid w:val="003F4180"/>
    <w:rsid w:val="003F70A3"/>
    <w:rsid w:val="00405055"/>
    <w:rsid w:val="00410E88"/>
    <w:rsid w:val="00416BE2"/>
    <w:rsid w:val="00430AFC"/>
    <w:rsid w:val="004368BE"/>
    <w:rsid w:val="00441045"/>
    <w:rsid w:val="00454DAE"/>
    <w:rsid w:val="004625E9"/>
    <w:rsid w:val="00466EFF"/>
    <w:rsid w:val="00466FC7"/>
    <w:rsid w:val="00471C59"/>
    <w:rsid w:val="0048479C"/>
    <w:rsid w:val="00485DDB"/>
    <w:rsid w:val="0049358E"/>
    <w:rsid w:val="004A2AAE"/>
    <w:rsid w:val="004B4168"/>
    <w:rsid w:val="004C165C"/>
    <w:rsid w:val="004D5AD8"/>
    <w:rsid w:val="004F6367"/>
    <w:rsid w:val="004F6927"/>
    <w:rsid w:val="00515E25"/>
    <w:rsid w:val="00523A10"/>
    <w:rsid w:val="00535B62"/>
    <w:rsid w:val="0056524D"/>
    <w:rsid w:val="0057235E"/>
    <w:rsid w:val="00574E6C"/>
    <w:rsid w:val="0059512F"/>
    <w:rsid w:val="00595ACD"/>
    <w:rsid w:val="005A4931"/>
    <w:rsid w:val="005A51E4"/>
    <w:rsid w:val="005B71CE"/>
    <w:rsid w:val="005C6AB3"/>
    <w:rsid w:val="005C7FC6"/>
    <w:rsid w:val="005D3DD0"/>
    <w:rsid w:val="005D482E"/>
    <w:rsid w:val="005E2FA5"/>
    <w:rsid w:val="005F2D9C"/>
    <w:rsid w:val="005F313C"/>
    <w:rsid w:val="00604E13"/>
    <w:rsid w:val="006250A8"/>
    <w:rsid w:val="00635720"/>
    <w:rsid w:val="006604CD"/>
    <w:rsid w:val="0066321D"/>
    <w:rsid w:val="0069096D"/>
    <w:rsid w:val="0069113A"/>
    <w:rsid w:val="006928EE"/>
    <w:rsid w:val="00694762"/>
    <w:rsid w:val="00694783"/>
    <w:rsid w:val="00697FB3"/>
    <w:rsid w:val="006A0783"/>
    <w:rsid w:val="006A2BB3"/>
    <w:rsid w:val="006B6C2F"/>
    <w:rsid w:val="006C7DA1"/>
    <w:rsid w:val="006E3D5C"/>
    <w:rsid w:val="00713A03"/>
    <w:rsid w:val="00717A7E"/>
    <w:rsid w:val="00720AFE"/>
    <w:rsid w:val="00736D78"/>
    <w:rsid w:val="00737557"/>
    <w:rsid w:val="007410CB"/>
    <w:rsid w:val="007467F0"/>
    <w:rsid w:val="00751E16"/>
    <w:rsid w:val="00757AFB"/>
    <w:rsid w:val="00764201"/>
    <w:rsid w:val="007650B3"/>
    <w:rsid w:val="00766C28"/>
    <w:rsid w:val="00791A1E"/>
    <w:rsid w:val="00796BAF"/>
    <w:rsid w:val="007B10D8"/>
    <w:rsid w:val="007C703F"/>
    <w:rsid w:val="007F3AB9"/>
    <w:rsid w:val="007F5AC3"/>
    <w:rsid w:val="007F7D86"/>
    <w:rsid w:val="008139DE"/>
    <w:rsid w:val="00814529"/>
    <w:rsid w:val="00814EED"/>
    <w:rsid w:val="00816003"/>
    <w:rsid w:val="00824D2D"/>
    <w:rsid w:val="008269B7"/>
    <w:rsid w:val="00840975"/>
    <w:rsid w:val="00842537"/>
    <w:rsid w:val="00853CDA"/>
    <w:rsid w:val="00861D00"/>
    <w:rsid w:val="00867CB4"/>
    <w:rsid w:val="00872B77"/>
    <w:rsid w:val="00876397"/>
    <w:rsid w:val="00891417"/>
    <w:rsid w:val="00894740"/>
    <w:rsid w:val="008A560A"/>
    <w:rsid w:val="008A7EC1"/>
    <w:rsid w:val="008B4003"/>
    <w:rsid w:val="008C307B"/>
    <w:rsid w:val="008D360B"/>
    <w:rsid w:val="008E775B"/>
    <w:rsid w:val="008F3C36"/>
    <w:rsid w:val="008F48A8"/>
    <w:rsid w:val="008F6884"/>
    <w:rsid w:val="009213E7"/>
    <w:rsid w:val="009252C1"/>
    <w:rsid w:val="00931CBF"/>
    <w:rsid w:val="009337CD"/>
    <w:rsid w:val="00951DD7"/>
    <w:rsid w:val="00952006"/>
    <w:rsid w:val="00952595"/>
    <w:rsid w:val="009621F6"/>
    <w:rsid w:val="00962344"/>
    <w:rsid w:val="00966309"/>
    <w:rsid w:val="009872ED"/>
    <w:rsid w:val="009A7783"/>
    <w:rsid w:val="009B6F01"/>
    <w:rsid w:val="00A015CA"/>
    <w:rsid w:val="00A03FF0"/>
    <w:rsid w:val="00A170CB"/>
    <w:rsid w:val="00A23919"/>
    <w:rsid w:val="00A24948"/>
    <w:rsid w:val="00A47452"/>
    <w:rsid w:val="00A50CB8"/>
    <w:rsid w:val="00A73D6B"/>
    <w:rsid w:val="00A80E1D"/>
    <w:rsid w:val="00A84C66"/>
    <w:rsid w:val="00AA5717"/>
    <w:rsid w:val="00AB38B1"/>
    <w:rsid w:val="00AE2C5E"/>
    <w:rsid w:val="00AE6757"/>
    <w:rsid w:val="00AF5314"/>
    <w:rsid w:val="00AF53F0"/>
    <w:rsid w:val="00AF7487"/>
    <w:rsid w:val="00B116B2"/>
    <w:rsid w:val="00B12DE2"/>
    <w:rsid w:val="00B33C4D"/>
    <w:rsid w:val="00B41A39"/>
    <w:rsid w:val="00B8150B"/>
    <w:rsid w:val="00B902E0"/>
    <w:rsid w:val="00BA0EB8"/>
    <w:rsid w:val="00BA2059"/>
    <w:rsid w:val="00BA34A4"/>
    <w:rsid w:val="00BA7381"/>
    <w:rsid w:val="00BC589A"/>
    <w:rsid w:val="00BD2489"/>
    <w:rsid w:val="00BD65A4"/>
    <w:rsid w:val="00BE0D22"/>
    <w:rsid w:val="00BE5C67"/>
    <w:rsid w:val="00BF2C70"/>
    <w:rsid w:val="00BF3F57"/>
    <w:rsid w:val="00C05495"/>
    <w:rsid w:val="00C173A5"/>
    <w:rsid w:val="00C17B61"/>
    <w:rsid w:val="00C21958"/>
    <w:rsid w:val="00C22B74"/>
    <w:rsid w:val="00C33900"/>
    <w:rsid w:val="00C342D4"/>
    <w:rsid w:val="00C3458D"/>
    <w:rsid w:val="00C429EA"/>
    <w:rsid w:val="00C45EBB"/>
    <w:rsid w:val="00C52A6F"/>
    <w:rsid w:val="00C57EDB"/>
    <w:rsid w:val="00C77037"/>
    <w:rsid w:val="00C77AD7"/>
    <w:rsid w:val="00C87284"/>
    <w:rsid w:val="00C9404E"/>
    <w:rsid w:val="00CD239C"/>
    <w:rsid w:val="00CE304A"/>
    <w:rsid w:val="00CE5F8B"/>
    <w:rsid w:val="00CE6E83"/>
    <w:rsid w:val="00D067F3"/>
    <w:rsid w:val="00D0757B"/>
    <w:rsid w:val="00D1190D"/>
    <w:rsid w:val="00D20487"/>
    <w:rsid w:val="00D30451"/>
    <w:rsid w:val="00D30AED"/>
    <w:rsid w:val="00D4627B"/>
    <w:rsid w:val="00D478AF"/>
    <w:rsid w:val="00D5013B"/>
    <w:rsid w:val="00D82F77"/>
    <w:rsid w:val="00D91BB9"/>
    <w:rsid w:val="00DA040E"/>
    <w:rsid w:val="00DA7971"/>
    <w:rsid w:val="00DB3A27"/>
    <w:rsid w:val="00DC39F9"/>
    <w:rsid w:val="00DC6DC0"/>
    <w:rsid w:val="00DD1410"/>
    <w:rsid w:val="00DE3F32"/>
    <w:rsid w:val="00E020BC"/>
    <w:rsid w:val="00E07E49"/>
    <w:rsid w:val="00E07F01"/>
    <w:rsid w:val="00E10E71"/>
    <w:rsid w:val="00E14777"/>
    <w:rsid w:val="00E1547E"/>
    <w:rsid w:val="00E21915"/>
    <w:rsid w:val="00E26521"/>
    <w:rsid w:val="00E277B3"/>
    <w:rsid w:val="00E4630D"/>
    <w:rsid w:val="00E5002F"/>
    <w:rsid w:val="00EA0378"/>
    <w:rsid w:val="00EA500F"/>
    <w:rsid w:val="00EA6A43"/>
    <w:rsid w:val="00EC42F2"/>
    <w:rsid w:val="00EC4AEF"/>
    <w:rsid w:val="00EC6FCF"/>
    <w:rsid w:val="00ED1010"/>
    <w:rsid w:val="00EE08DE"/>
    <w:rsid w:val="00EE3DB4"/>
    <w:rsid w:val="00F018B6"/>
    <w:rsid w:val="00F13694"/>
    <w:rsid w:val="00F3672D"/>
    <w:rsid w:val="00F36903"/>
    <w:rsid w:val="00F369F5"/>
    <w:rsid w:val="00F45F5A"/>
    <w:rsid w:val="00F47E67"/>
    <w:rsid w:val="00F5262B"/>
    <w:rsid w:val="00F6463A"/>
    <w:rsid w:val="00F64AA7"/>
    <w:rsid w:val="00F65818"/>
    <w:rsid w:val="00F73E54"/>
    <w:rsid w:val="00F810F8"/>
    <w:rsid w:val="00F92F19"/>
    <w:rsid w:val="00FA3723"/>
    <w:rsid w:val="00FB38FC"/>
    <w:rsid w:val="00FB5676"/>
    <w:rsid w:val="00FC103C"/>
    <w:rsid w:val="00FD0674"/>
    <w:rsid w:val="00FD54C2"/>
    <w:rsid w:val="00FE012A"/>
    <w:rsid w:val="00FE075D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4C0DF"/>
  <w15:docId w15:val="{8C8D40F4-3794-4EBD-9470-DF8B1F8F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5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4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82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2F7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82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2F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61A8-F3DC-4C5B-8653-C7C71AFB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Betty Martinez</cp:lastModifiedBy>
  <cp:revision>3</cp:revision>
  <cp:lastPrinted>2020-08-18T23:02:00Z</cp:lastPrinted>
  <dcterms:created xsi:type="dcterms:W3CDTF">2020-09-24T02:29:00Z</dcterms:created>
  <dcterms:modified xsi:type="dcterms:W3CDTF">2020-09-24T02:30:00Z</dcterms:modified>
</cp:coreProperties>
</file>